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23" w:rsidRPr="00B22398" w:rsidRDefault="005A3C23" w:rsidP="005A3C2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23" w:type="dxa"/>
        <w:tblLook w:val="0000"/>
      </w:tblPr>
      <w:tblGrid>
        <w:gridCol w:w="4774"/>
        <w:gridCol w:w="5149"/>
      </w:tblGrid>
      <w:tr w:rsidR="005A3C23" w:rsidTr="00CC5F8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23" w:rsidRDefault="00A27F64" w:rsidP="005A3C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149" w:type="dxa"/>
          </w:tcPr>
          <w:p w:rsidR="005A3C23" w:rsidRDefault="005A3C23" w:rsidP="00CC5F8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5A3C23" w:rsidTr="00CC5F8C">
        <w:trPr>
          <w:trHeight w:val="278"/>
        </w:trPr>
        <w:tc>
          <w:tcPr>
            <w:tcW w:w="9923" w:type="dxa"/>
            <w:gridSpan w:val="2"/>
          </w:tcPr>
          <w:p w:rsidR="005A3C23" w:rsidRDefault="005A3C23" w:rsidP="00CC5F8C">
            <w:pPr>
              <w:pStyle w:val="ConsPlusNonformat"/>
              <w:widowControl/>
              <w:ind w:right="4712"/>
              <w:jc w:val="center"/>
            </w:pP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5A3C23" w:rsidRPr="00214E1E" w:rsidRDefault="005A3C23" w:rsidP="005A3C23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A3C23" w:rsidRPr="00214E1E" w:rsidRDefault="005A3C23" w:rsidP="005A3C23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5A3C23" w:rsidRPr="00E771B4" w:rsidTr="00CC5F8C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23" w:rsidRPr="00286E17" w:rsidRDefault="005A3C23" w:rsidP="00CC5F8C">
            <w:pPr>
              <w:pStyle w:val="1"/>
              <w:rPr>
                <w:sz w:val="22"/>
                <w:szCs w:val="22"/>
              </w:rPr>
            </w:pPr>
            <w:r w:rsidRPr="00214E1E">
              <w:rPr>
                <w:bCs w:val="0"/>
                <w:sz w:val="22"/>
                <w:szCs w:val="22"/>
              </w:rPr>
              <w:t xml:space="preserve">Выборы депутатов Законодательного Собрания Красноярского края </w:t>
            </w:r>
            <w:r>
              <w:rPr>
                <w:bCs w:val="0"/>
                <w:sz w:val="22"/>
                <w:szCs w:val="22"/>
              </w:rPr>
              <w:t>четвертого</w:t>
            </w:r>
            <w:r w:rsidRPr="00214E1E">
              <w:rPr>
                <w:bCs w:val="0"/>
                <w:sz w:val="22"/>
                <w:szCs w:val="22"/>
              </w:rPr>
              <w:t xml:space="preserve"> созыва</w:t>
            </w:r>
          </w:p>
        </w:tc>
      </w:tr>
      <w:tr w:rsidR="005A3C23" w:rsidRPr="002C49B7" w:rsidTr="00CC5F8C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5A3C23" w:rsidRPr="00286E17" w:rsidRDefault="005A3C23" w:rsidP="00CC5F8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5A3C23" w:rsidTr="00CC5F8C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5A3C23" w:rsidRDefault="00AD6DC7" w:rsidP="00CC5F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алов Дмитрий Геннадьевич, Железногорский одномандатный избирательный округ № 8</w:t>
            </w:r>
          </w:p>
        </w:tc>
      </w:tr>
      <w:tr w:rsidR="005A3C23" w:rsidTr="00CC5F8C">
        <w:trPr>
          <w:trHeight w:val="545"/>
        </w:trPr>
        <w:tc>
          <w:tcPr>
            <w:tcW w:w="9935" w:type="dxa"/>
          </w:tcPr>
          <w:p w:rsidR="005A3C23" w:rsidRDefault="005A3C23" w:rsidP="00CC5F8C">
            <w:pPr>
              <w:jc w:val="center"/>
            </w:pPr>
            <w:r>
              <w:t>(Фамилия, имя, отчество кандидата, наименование и номер избирательного округа / наименование избирательного объединения)</w:t>
            </w:r>
          </w:p>
        </w:tc>
      </w:tr>
      <w:tr w:rsidR="005A3C23" w:rsidTr="00CC5F8C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23" w:rsidRDefault="00537C74" w:rsidP="00CC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="005A2D4F">
              <w:rPr>
                <w:b/>
                <w:bCs/>
                <w:sz w:val="22"/>
                <w:szCs w:val="22"/>
              </w:rPr>
              <w:t>40810810031009410513</w:t>
            </w:r>
            <w:r w:rsidR="00AD6DC7">
              <w:rPr>
                <w:b/>
                <w:bCs/>
                <w:sz w:val="22"/>
                <w:szCs w:val="22"/>
              </w:rPr>
              <w:t xml:space="preserve"> </w:t>
            </w:r>
            <w:r w:rsidR="005A2D4F" w:rsidRPr="005A2D4F">
              <w:rPr>
                <w:b/>
                <w:bCs/>
                <w:sz w:val="22"/>
                <w:szCs w:val="22"/>
              </w:rPr>
              <w:t>в ДО № 8646/010 ПАО Сбербанк г. Железногорск, ул. Ленина, 48а</w:t>
            </w:r>
          </w:p>
        </w:tc>
      </w:tr>
      <w:tr w:rsidR="005A3C23" w:rsidTr="00CC5F8C">
        <w:trPr>
          <w:trHeight w:val="218"/>
        </w:trPr>
        <w:tc>
          <w:tcPr>
            <w:tcW w:w="9935" w:type="dxa"/>
          </w:tcPr>
          <w:p w:rsidR="005A3C23" w:rsidRDefault="005A3C23" w:rsidP="00CC5F8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5A3C23" w:rsidRPr="00672D7E" w:rsidRDefault="005A3C23" w:rsidP="005A3C2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72D7E">
        <w:rPr>
          <w:rFonts w:ascii="Times New Roman" w:hAnsi="Times New Roman" w:cs="Times New Roman"/>
        </w:rPr>
        <w:t>По состоянию на "</w:t>
      </w:r>
      <w:r w:rsidR="00B019B3">
        <w:rPr>
          <w:rFonts w:ascii="Times New Roman" w:hAnsi="Times New Roman" w:cs="Times New Roman"/>
        </w:rPr>
        <w:t>20</w:t>
      </w:r>
      <w:r w:rsidRPr="00672D7E">
        <w:rPr>
          <w:rFonts w:ascii="Times New Roman" w:hAnsi="Times New Roman" w:cs="Times New Roman"/>
        </w:rPr>
        <w:t xml:space="preserve"> " </w:t>
      </w:r>
      <w:r w:rsidR="00B019B3">
        <w:rPr>
          <w:rFonts w:ascii="Times New Roman" w:hAnsi="Times New Roman" w:cs="Times New Roman"/>
        </w:rPr>
        <w:t>сентября</w:t>
      </w:r>
      <w:r w:rsidRPr="00672D7E">
        <w:rPr>
          <w:rFonts w:ascii="Times New Roman" w:hAnsi="Times New Roman" w:cs="Times New Roman"/>
        </w:rPr>
        <w:t xml:space="preserve"> 20</w:t>
      </w:r>
      <w:r w:rsidR="00F92C07">
        <w:rPr>
          <w:rFonts w:ascii="Times New Roman" w:hAnsi="Times New Roman" w:cs="Times New Roman"/>
        </w:rPr>
        <w:t>21</w:t>
      </w:r>
      <w:r w:rsidRPr="00672D7E">
        <w:rPr>
          <w:rFonts w:ascii="Times New Roman" w:hAnsi="Times New Roman" w:cs="Times New Roman"/>
        </w:rPr>
        <w:t xml:space="preserve"> года</w:t>
      </w:r>
    </w:p>
    <w:p w:rsidR="005A3C23" w:rsidRDefault="005A3C23" w:rsidP="005A3C2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5A3C23" w:rsidTr="00CC5F8C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3C23" w:rsidTr="00CC5F8C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4</w:t>
            </w:r>
          </w:p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Pr="009449FB" w:rsidRDefault="00AD43C3" w:rsidP="005A3C23">
            <w:pPr>
              <w:jc w:val="right"/>
              <w:rPr>
                <w:b/>
              </w:rPr>
            </w:pPr>
            <w:r>
              <w:rPr>
                <w:b/>
              </w:rPr>
              <w:t>88504</w:t>
            </w:r>
            <w:r w:rsidR="005A3C23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                   в том числе                                               </w:t>
            </w:r>
          </w:p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BA3774" w:rsidP="005A3C23">
            <w:pPr>
              <w:jc w:val="right"/>
            </w:pPr>
            <w:r>
              <w:t>52934</w:t>
            </w:r>
            <w:bookmarkStart w:id="0" w:name="_GoBack"/>
            <w:bookmarkEnd w:id="0"/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                  из них                                                    </w:t>
            </w:r>
          </w:p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Собственные средства кандидата /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AD43C3" w:rsidP="00AD43C3">
            <w:pPr>
              <w:jc w:val="right"/>
            </w:pPr>
            <w:r>
              <w:t>1830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BA3774" w:rsidP="00AD43C3">
            <w:pPr>
              <w:jc w:val="right"/>
            </w:pPr>
            <w:r>
              <w:t>5110</w:t>
            </w:r>
            <w:r w:rsidR="00AD43C3">
              <w:t>4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Pr="001A0649" w:rsidRDefault="005A3C23" w:rsidP="00CC5F8C">
            <w:r w:rsidRPr="001A0649">
              <w:t>Поступило в избирательный фонд денежных средств, подпадающих под действие п.2, п.4 ст.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№ 67-ФЗ </w:t>
            </w:r>
            <w:r w:rsidRPr="000C07B9">
              <w:rPr>
                <w:rStyle w:val="a5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BA3774" w:rsidP="005A3C23">
            <w:pPr>
              <w:jc w:val="right"/>
            </w:pPr>
            <w:r>
              <w:t>35570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                  из них                                                    </w:t>
            </w:r>
          </w:p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Собственные средства кандидата 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BA3774" w:rsidP="005A3C23">
            <w:pPr>
              <w:jc w:val="right"/>
            </w:pPr>
            <w:r>
              <w:t>35570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Pr="009449FB" w:rsidRDefault="00AD43C3" w:rsidP="005A3C23">
            <w:pPr>
              <w:jc w:val="right"/>
              <w:rPr>
                <w:b/>
              </w:rPr>
            </w:pPr>
            <w:r>
              <w:rPr>
                <w:b/>
              </w:rPr>
              <w:t>35570</w:t>
            </w:r>
            <w:r w:rsidR="005A3C23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                  в том числе</w:t>
            </w:r>
          </w:p>
        </w:tc>
      </w:tr>
      <w:tr w:rsidR="005A3C23" w:rsidTr="00CC5F8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Перечислено в доход краевого 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AD43C3" w:rsidP="00AD43C3">
            <w:pPr>
              <w:jc w:val="right"/>
            </w:pPr>
            <w:r>
              <w:t>35570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                  из них</w:t>
            </w:r>
          </w:p>
        </w:tc>
      </w:tr>
      <w:tr w:rsidR="005A3C23" w:rsidTr="00CC5F8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AE3155" w:rsidP="00AE3155">
            <w:pPr>
              <w:jc w:val="right"/>
            </w:pPr>
            <w:r>
              <w:t>35570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Pr="009449FB" w:rsidRDefault="00AD43C3" w:rsidP="005A3C23">
            <w:pPr>
              <w:jc w:val="right"/>
              <w:rPr>
                <w:b/>
              </w:rPr>
            </w:pPr>
            <w:r>
              <w:rPr>
                <w:b/>
              </w:rPr>
              <w:t>52934</w:t>
            </w:r>
            <w:r w:rsidR="005A3C23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lastRenderedPageBreak/>
              <w:t xml:space="preserve">                  в том числе</w:t>
            </w:r>
          </w:p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  <w:r w:rsidRPr="00026EB7">
              <w:rPr>
                <w:rStyle w:val="a5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bookmarkStart w:id="1" w:name="_Hlk71646628"/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изготовление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AD43C3" w:rsidP="00AD43C3">
            <w:pPr>
              <w:jc w:val="right"/>
            </w:pPr>
            <w:r>
              <w:t>49934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bookmarkEnd w:id="1"/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оплату работ (услуг) информационного и </w:t>
            </w:r>
          </w:p>
          <w:p w:rsidR="005A3C23" w:rsidRDefault="005A3C23" w:rsidP="00CC5F8C">
            <w:r>
              <w:t>консультационного характера</w:t>
            </w:r>
            <w:r w:rsidRPr="00E0673C">
              <w:rPr>
                <w:rStyle w:val="a5"/>
              </w:rPr>
              <w:footnoteReference w:id="3"/>
            </w:r>
            <w:r w:rsidRPr="00C626A6">
              <w:t xml:space="preserve"> </w:t>
            </w:r>
            <w:r>
              <w:t xml:space="preserve">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AD43C3" w:rsidP="005A3C23">
            <w:pPr>
              <w:jc w:val="right"/>
            </w:pPr>
            <w:r>
              <w:t>3000</w:t>
            </w:r>
            <w:r w:rsidR="005A3C23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5A3C23">
            <w:pPr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Pr="009449FB" w:rsidRDefault="005A3C23" w:rsidP="005A3C2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  <w:tr w:rsidR="005A3C23" w:rsidTr="00CC5F8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rPr>
                <w:b/>
              </w:rPr>
            </w:pPr>
            <w:r>
              <w:rPr>
                <w:b/>
              </w:rPr>
              <w:t>Остаток средств фонда на дату составления отчета (заверяется документом кредитной организации)</w:t>
            </w:r>
          </w:p>
          <w:p w:rsidR="005A3C23" w:rsidRDefault="005A3C23" w:rsidP="00CC5F8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Pr="009449FB" w:rsidRDefault="005A3C23" w:rsidP="005A3C2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3" w:rsidRDefault="005A3C23" w:rsidP="00CC5F8C"/>
        </w:tc>
      </w:tr>
    </w:tbl>
    <w:p w:rsidR="005A3C23" w:rsidRDefault="005A3C23" w:rsidP="005A3C23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5A3C23" w:rsidRDefault="005A3C23" w:rsidP="005A3C23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>
        <w:rPr>
          <w:rFonts w:ascii="Times New Roman" w:hAnsi="Times New Roman" w:cs="Times New Roman"/>
        </w:rPr>
        <w:t>.</w:t>
      </w:r>
    </w:p>
    <w:p w:rsidR="005A3C23" w:rsidRDefault="005A3C23" w:rsidP="005A3C23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5A3C23" w:rsidTr="00CC5F8C">
        <w:trPr>
          <w:trHeight w:val="361"/>
        </w:trPr>
        <w:tc>
          <w:tcPr>
            <w:tcW w:w="3960" w:type="dxa"/>
            <w:vAlign w:val="bottom"/>
          </w:tcPr>
          <w:p w:rsidR="005A3C23" w:rsidRDefault="005A3C23" w:rsidP="00CC5F8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кандидата по финансовым вопросам) </w:t>
            </w:r>
          </w:p>
        </w:tc>
        <w:tc>
          <w:tcPr>
            <w:tcW w:w="720" w:type="dxa"/>
          </w:tcPr>
          <w:p w:rsidR="005A3C23" w:rsidRDefault="005A3C23" w:rsidP="00CC5F8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36F" w:rsidRDefault="0015636F" w:rsidP="00CC5F8C">
            <w:pPr>
              <w:pStyle w:val="ConsNormal"/>
              <w:rPr>
                <w:sz w:val="20"/>
              </w:rPr>
            </w:pPr>
          </w:p>
          <w:p w:rsidR="005A3C23" w:rsidRDefault="0015636F" w:rsidP="00CC5F8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30.09.2021</w:t>
            </w:r>
          </w:p>
        </w:tc>
        <w:tc>
          <w:tcPr>
            <w:tcW w:w="360" w:type="dxa"/>
          </w:tcPr>
          <w:p w:rsidR="005A3C23" w:rsidRDefault="005A3C23" w:rsidP="00CC5F8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23" w:rsidRDefault="005A3C23" w:rsidP="00CC5F8C">
            <w:pPr>
              <w:pStyle w:val="ConsNormal"/>
              <w:ind w:firstLine="0"/>
              <w:rPr>
                <w:sz w:val="20"/>
              </w:rPr>
            </w:pPr>
          </w:p>
          <w:p w:rsidR="005A3C23" w:rsidRDefault="00AD6DC7" w:rsidP="00CC5F8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Д.Г. Байкалов</w:t>
            </w:r>
          </w:p>
        </w:tc>
      </w:tr>
      <w:tr w:rsidR="005A3C23" w:rsidTr="00CC5F8C">
        <w:trPr>
          <w:trHeight w:val="248"/>
        </w:trPr>
        <w:tc>
          <w:tcPr>
            <w:tcW w:w="3960" w:type="dxa"/>
          </w:tcPr>
          <w:p w:rsidR="005A3C23" w:rsidRDefault="005A3C23" w:rsidP="00CC5F8C">
            <w:pPr>
              <w:pStyle w:val="ConsNormal"/>
            </w:pPr>
          </w:p>
        </w:tc>
        <w:tc>
          <w:tcPr>
            <w:tcW w:w="720" w:type="dxa"/>
          </w:tcPr>
          <w:p w:rsidR="005A3C23" w:rsidRDefault="005A3C23" w:rsidP="00CC5F8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5A3C23" w:rsidRDefault="005A3C23" w:rsidP="00CC5F8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5A3C23" w:rsidRDefault="005A3C23" w:rsidP="00CC5F8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5A3C23" w:rsidRDefault="005A3C23" w:rsidP="00CC5F8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FF3AE4" w:rsidRDefault="00FF3AE4" w:rsidP="00534D4C"/>
    <w:sectPr w:rsidR="00FF3AE4" w:rsidSect="004E7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6D" w:rsidRDefault="007B6A6D" w:rsidP="005A3C23">
      <w:r>
        <w:separator/>
      </w:r>
    </w:p>
  </w:endnote>
  <w:endnote w:type="continuationSeparator" w:id="0">
    <w:p w:rsidR="007B6A6D" w:rsidRDefault="007B6A6D" w:rsidP="005A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6D" w:rsidRDefault="007B6A6D" w:rsidP="005A3C23">
      <w:r>
        <w:separator/>
      </w:r>
    </w:p>
  </w:footnote>
  <w:footnote w:type="continuationSeparator" w:id="0">
    <w:p w:rsidR="007B6A6D" w:rsidRDefault="007B6A6D" w:rsidP="005A3C23">
      <w:r>
        <w:continuationSeparator/>
      </w:r>
    </w:p>
  </w:footnote>
  <w:footnote w:id="1">
    <w:p w:rsidR="005A3C23" w:rsidRDefault="005A3C23" w:rsidP="005A3C23">
      <w:pPr>
        <w:pStyle w:val="a3"/>
        <w:spacing w:after="0"/>
        <w:ind w:firstLine="0"/>
        <w:rPr>
          <w:sz w:val="18"/>
        </w:rPr>
      </w:pPr>
      <w:r w:rsidRPr="000C07B9">
        <w:rPr>
          <w:rStyle w:val="a5"/>
        </w:rPr>
        <w:footnoteRef/>
      </w:r>
      <w:r w:rsidRPr="000C07B9">
        <w:rPr>
          <w:b/>
          <w:bCs/>
        </w:rP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5A3C23" w:rsidRPr="000C07B9" w:rsidRDefault="005A3C23" w:rsidP="005A3C23">
      <w:pPr>
        <w:pStyle w:val="a3"/>
        <w:spacing w:after="0"/>
        <w:ind w:firstLine="0"/>
        <w:rPr>
          <w:b/>
          <w:bCs/>
        </w:rPr>
      </w:pPr>
    </w:p>
  </w:footnote>
  <w:footnote w:id="2">
    <w:p w:rsidR="005A3C23" w:rsidRDefault="005A3C23" w:rsidP="005A3C23">
      <w:pPr>
        <w:pStyle w:val="a3"/>
        <w:spacing w:after="0"/>
        <w:ind w:firstLine="0"/>
      </w:pPr>
    </w:p>
  </w:footnote>
  <w:footnote w:id="3">
    <w:p w:rsidR="005A3C23" w:rsidRDefault="005A3C23" w:rsidP="005A3C23">
      <w:pPr>
        <w:pStyle w:val="a3"/>
        <w:spacing w:after="0"/>
        <w:ind w:firstLine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23"/>
    <w:rsid w:val="0015636F"/>
    <w:rsid w:val="001772E0"/>
    <w:rsid w:val="002E0144"/>
    <w:rsid w:val="002F00AE"/>
    <w:rsid w:val="003B5E38"/>
    <w:rsid w:val="004E76F4"/>
    <w:rsid w:val="00534D4C"/>
    <w:rsid w:val="00537C74"/>
    <w:rsid w:val="00555D10"/>
    <w:rsid w:val="005A2D4F"/>
    <w:rsid w:val="005A3C23"/>
    <w:rsid w:val="00657EAD"/>
    <w:rsid w:val="007B6A6D"/>
    <w:rsid w:val="009F245D"/>
    <w:rsid w:val="00A27F64"/>
    <w:rsid w:val="00A411E2"/>
    <w:rsid w:val="00AD35B5"/>
    <w:rsid w:val="00AD43C3"/>
    <w:rsid w:val="00AD6DC7"/>
    <w:rsid w:val="00AE3155"/>
    <w:rsid w:val="00B019B3"/>
    <w:rsid w:val="00BA3774"/>
    <w:rsid w:val="00F92C07"/>
    <w:rsid w:val="00FF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C2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C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5A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5A3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5A3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A3C2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rsid w:val="005A3C2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uiPriority w:val="99"/>
    <w:rsid w:val="005A3C23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uiPriority w:val="99"/>
    <w:rsid w:val="005A3C23"/>
    <w:rPr>
      <w:rFonts w:ascii="Times New Roman" w:hAnsi="Times New Roman" w:cs="Times New Roman"/>
      <w:b/>
      <w:bCs/>
      <w:sz w:val="24"/>
      <w:szCs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C2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C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5A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5A3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5A3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A3C2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rsid w:val="005A3C2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uiPriority w:val="99"/>
    <w:rsid w:val="005A3C23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uiPriority w:val="99"/>
    <w:rsid w:val="005A3C23"/>
    <w:rPr>
      <w:rFonts w:ascii="Times New Roman" w:hAnsi="Times New Roman" w:cs="Times New Roman"/>
      <w:b/>
      <w:bCs/>
      <w:sz w:val="24"/>
      <w:szCs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F54C-4380-4DD5-A037-0B9318B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zb1</cp:lastModifiedBy>
  <cp:revision>2</cp:revision>
  <dcterms:created xsi:type="dcterms:W3CDTF">2021-10-05T11:10:00Z</dcterms:created>
  <dcterms:modified xsi:type="dcterms:W3CDTF">2021-10-05T11:10:00Z</dcterms:modified>
</cp:coreProperties>
</file>